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8448C" w:rsidRDefault="006652F4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</w:t>
      </w:r>
      <w:r w:rsidR="006D3556">
        <w:rPr>
          <w:b/>
          <w:sz w:val="28"/>
          <w:szCs w:val="28"/>
        </w:rPr>
        <w:t xml:space="preserve"> Assessor</w:t>
      </w:r>
    </w:p>
    <w:p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:rsidR="008A012C" w:rsidRPr="008A012C" w:rsidRDefault="005310C6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support teaching and learning in the school by ensuring the provision of high quality assessment on programmes.</w:t>
      </w:r>
    </w:p>
    <w:p w:rsidR="008A012C" w:rsidRPr="008A012C" w:rsidRDefault="008A012C" w:rsidP="008A012C">
      <w:pPr>
        <w:pStyle w:val="ListParagraph"/>
        <w:ind w:left="0"/>
        <w:rPr>
          <w:rFonts w:cstheme="minorHAnsi"/>
        </w:rPr>
      </w:pPr>
    </w:p>
    <w:p w:rsidR="008A012C" w:rsidRPr="008A012C" w:rsidRDefault="005310C6" w:rsidP="008A012C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Assessing/Training</w:t>
      </w:r>
    </w:p>
    <w:p w:rsidR="008A012C" w:rsidRPr="0039428F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 w:rsidRPr="0039428F">
        <w:rPr>
          <w:rFonts w:cstheme="minorHAnsi"/>
        </w:rPr>
        <w:t xml:space="preserve">To </w:t>
      </w:r>
      <w:r w:rsidR="006D3556">
        <w:rPr>
          <w:rFonts w:cstheme="minorHAnsi"/>
        </w:rPr>
        <w:t>ensure</w:t>
      </w:r>
      <w:r w:rsidRPr="0039428F">
        <w:rPr>
          <w:rFonts w:cstheme="minorHAnsi"/>
        </w:rPr>
        <w:t xml:space="preserve"> assessment to meet the needs of employers and learners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assess students in the workplace, in line with Awarding Body standards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give constructive feedback to learners on assessment decisions and agree future targets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rovide internal verification as required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liaise with client organisations to promote the benefits of the college’s service and identify organisational and individual training and development needs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maintain accurate and complete learner tracking systems and records to meet college requirements and audit requirements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velop and maintain up to date occupational knowledge</w:t>
      </w:r>
    </w:p>
    <w:p w:rsidR="005310C6" w:rsidRDefault="005310C6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velop and establish new provision through the service and generate additional income for the college</w:t>
      </w:r>
    </w:p>
    <w:p w:rsidR="001E04DE" w:rsidRDefault="001E04DE" w:rsidP="008A012C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support the delivery of the Maths and English elements of the programme</w:t>
      </w:r>
    </w:p>
    <w:p w:rsidR="005310C6" w:rsidRDefault="005310C6" w:rsidP="005310C6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develop links with local businesses and generate a caseload of candidates</w:t>
      </w:r>
    </w:p>
    <w:p w:rsidR="005310C6" w:rsidRDefault="005310C6" w:rsidP="005310C6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ensure candidates are managed to achieve in a timely manner</w:t>
      </w:r>
    </w:p>
    <w:p w:rsidR="005310C6" w:rsidRDefault="005310C6" w:rsidP="005310C6">
      <w:pPr>
        <w:pStyle w:val="ListParagraph"/>
        <w:numPr>
          <w:ilvl w:val="0"/>
          <w:numId w:val="21"/>
        </w:numPr>
        <w:spacing w:after="200"/>
        <w:rPr>
          <w:rFonts w:cstheme="minorHAnsi"/>
        </w:rPr>
      </w:pPr>
      <w:r>
        <w:rPr>
          <w:rFonts w:cstheme="minorHAnsi"/>
        </w:rPr>
        <w:t>To positively promote the college and its services in the local area</w:t>
      </w:r>
    </w:p>
    <w:p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5310C6">
        <w:rPr>
          <w:rFonts w:cstheme="minorHAnsi"/>
          <w:spacing w:val="-2"/>
        </w:rPr>
        <w:t>students and customer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DE5FDF" w:rsidRPr="005310C6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:rsid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5310C6" w:rsidRPr="005310C6" w:rsidRDefault="005310C6" w:rsidP="005310C6">
      <w:pPr>
        <w:tabs>
          <w:tab w:val="left" w:pos="-720"/>
        </w:tabs>
        <w:suppressAutoHyphens/>
        <w:jc w:val="both"/>
        <w:rPr>
          <w:rFonts w:cstheme="minorHAnsi"/>
        </w:rPr>
      </w:pPr>
    </w:p>
    <w:p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00C341F1" wp14:editId="5DC55A3E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F4" w:rsidRDefault="006652F4" w:rsidP="005310C6">
      <w:pPr>
        <w:jc w:val="center"/>
        <w:rPr>
          <w:b/>
          <w:sz w:val="28"/>
          <w:szCs w:val="28"/>
        </w:rPr>
      </w:pPr>
    </w:p>
    <w:p w:rsidR="005310C6" w:rsidRDefault="006652F4" w:rsidP="00531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</w:t>
      </w:r>
      <w:r w:rsidR="000417D7">
        <w:rPr>
          <w:b/>
          <w:sz w:val="28"/>
          <w:szCs w:val="28"/>
        </w:rPr>
        <w:t xml:space="preserve"> </w:t>
      </w:r>
      <w:r w:rsidR="005310C6">
        <w:rPr>
          <w:b/>
          <w:sz w:val="28"/>
          <w:szCs w:val="28"/>
        </w:rPr>
        <w:t>Assessor</w:t>
      </w: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DE5FDF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 w:rsidR="001A007D">
        <w:rPr>
          <w:rFonts w:cstheme="minorHAnsi"/>
          <w:spacing w:val="-2"/>
        </w:rPr>
        <w:t xml:space="preserve">qualification to minimum of Level </w:t>
      </w:r>
      <w:r w:rsidR="005310C6">
        <w:rPr>
          <w:rFonts w:cstheme="minorHAnsi"/>
          <w:spacing w:val="-2"/>
        </w:rPr>
        <w:t>4</w:t>
      </w:r>
    </w:p>
    <w:p w:rsidR="005310C6" w:rsidRPr="008A012C" w:rsidRDefault="005310C6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ssessor </w:t>
      </w:r>
      <w:r w:rsidR="006652F4">
        <w:rPr>
          <w:rFonts w:cstheme="minorHAnsi"/>
          <w:spacing w:val="-2"/>
        </w:rPr>
        <w:t>qualification</w:t>
      </w:r>
    </w:p>
    <w:p w:rsidR="006836FC" w:rsidRPr="008A012C" w:rsidRDefault="005310C6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iteracy and numeracy to minimum of level 2</w:t>
      </w:r>
    </w:p>
    <w:p w:rsidR="00DE5FDF" w:rsidRPr="008A012C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5310C6" w:rsidRPr="008A012C" w:rsidRDefault="005310C6" w:rsidP="005310C6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promoting relationships between staff, students and the community</w:t>
      </w:r>
    </w:p>
    <w:p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delivering training or assessing </w:t>
      </w:r>
    </w:p>
    <w:p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oven industrial/commercial background</w:t>
      </w:r>
    </w:p>
    <w:p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with external organisations such as awarding bodies</w:t>
      </w:r>
    </w:p>
    <w:p w:rsidR="005310C6" w:rsidRDefault="005310C6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&amp; Diversity and Safeguarding issues</w:t>
      </w:r>
    </w:p>
    <w:p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lear understanding of customer service</w:t>
      </w:r>
    </w:p>
    <w:p w:rsid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Knowledge and experience of meeting target and monitoring progress </w:t>
      </w:r>
    </w:p>
    <w:p w:rsidR="00910A3E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</w:p>
    <w:p w:rsidR="00910A3E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 on Supporting Teaching and Learning in Schools programmes would be an advantage</w:t>
      </w:r>
    </w:p>
    <w:p w:rsidR="00910A3E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</w:t>
      </w:r>
      <w:r w:rsidR="00507934">
        <w:rPr>
          <w:rFonts w:cstheme="minorHAnsi"/>
          <w:spacing w:val="-2"/>
        </w:rPr>
        <w:t>delivering</w:t>
      </w:r>
      <w:r>
        <w:rPr>
          <w:rFonts w:cstheme="minorHAnsi"/>
          <w:spacing w:val="-2"/>
        </w:rPr>
        <w:t xml:space="preserve"> work-related programmes including apprenticeships is preferred</w:t>
      </w:r>
    </w:p>
    <w:p w:rsidR="00910A3E" w:rsidRPr="008A012C" w:rsidRDefault="00910A3E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</w:t>
      </w:r>
      <w:r w:rsidR="00507934">
        <w:rPr>
          <w:rFonts w:cstheme="minorHAnsi"/>
          <w:spacing w:val="-2"/>
        </w:rPr>
        <w:t>e-portfolios would be an advantage</w:t>
      </w:r>
      <w:r>
        <w:rPr>
          <w:rFonts w:cstheme="minorHAnsi"/>
          <w:spacing w:val="-2"/>
        </w:rPr>
        <w:t xml:space="preserve"> 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5310C6" w:rsidRDefault="005310C6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leadership and persuasion skills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:rsidR="008A012C" w:rsidRPr="008A012C" w:rsidRDefault="00910A3E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8A012C" w:rsidRDefault="00D56732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 xml:space="preserve">Reports to </w:t>
      </w:r>
      <w:r w:rsidR="00963BE3">
        <w:rPr>
          <w:rFonts w:cstheme="minorHAnsi"/>
        </w:rPr>
        <w:t>Head of Scho</w:t>
      </w:r>
      <w:r w:rsidR="006D3556">
        <w:rPr>
          <w:rFonts w:cstheme="minorHAnsi"/>
        </w:rPr>
        <w:t>ol</w:t>
      </w:r>
    </w:p>
    <w:p w:rsidR="008A012C" w:rsidRPr="008A012C" w:rsidRDefault="00E8000B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£2</w:t>
      </w:r>
      <w:r w:rsidR="004F3873">
        <w:rPr>
          <w:rFonts w:cstheme="minorHAnsi"/>
        </w:rPr>
        <w:t>7,681 - £30,240 pro rata</w:t>
      </w:r>
      <w:bookmarkStart w:id="0" w:name="_GoBack"/>
      <w:bookmarkEnd w:id="0"/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3752B"/>
    <w:rsid w:val="000417D7"/>
    <w:rsid w:val="00046B4B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04DE"/>
    <w:rsid w:val="001E3A3A"/>
    <w:rsid w:val="001F61F9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428F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6789"/>
    <w:rsid w:val="004B2427"/>
    <w:rsid w:val="004C1EFF"/>
    <w:rsid w:val="004C35E4"/>
    <w:rsid w:val="004C45D5"/>
    <w:rsid w:val="004F287E"/>
    <w:rsid w:val="004F3873"/>
    <w:rsid w:val="00507934"/>
    <w:rsid w:val="00520612"/>
    <w:rsid w:val="005310C6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5098E"/>
    <w:rsid w:val="006629D8"/>
    <w:rsid w:val="00662F27"/>
    <w:rsid w:val="00664D6F"/>
    <w:rsid w:val="006652F4"/>
    <w:rsid w:val="006771CB"/>
    <w:rsid w:val="006836FC"/>
    <w:rsid w:val="00690978"/>
    <w:rsid w:val="00695383"/>
    <w:rsid w:val="006A1E61"/>
    <w:rsid w:val="006B557A"/>
    <w:rsid w:val="006B6C7F"/>
    <w:rsid w:val="006C210A"/>
    <w:rsid w:val="006C65BB"/>
    <w:rsid w:val="006C6EF7"/>
    <w:rsid w:val="006D3556"/>
    <w:rsid w:val="006D6685"/>
    <w:rsid w:val="006D7198"/>
    <w:rsid w:val="006E1426"/>
    <w:rsid w:val="006F4EE9"/>
    <w:rsid w:val="006F7406"/>
    <w:rsid w:val="00701795"/>
    <w:rsid w:val="00731F9F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06D2B"/>
    <w:rsid w:val="0083603D"/>
    <w:rsid w:val="00865278"/>
    <w:rsid w:val="008760E6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0A3E"/>
    <w:rsid w:val="00917EAB"/>
    <w:rsid w:val="00925CAE"/>
    <w:rsid w:val="00927B52"/>
    <w:rsid w:val="0093318F"/>
    <w:rsid w:val="0095084B"/>
    <w:rsid w:val="00952001"/>
    <w:rsid w:val="00963BE3"/>
    <w:rsid w:val="009871F8"/>
    <w:rsid w:val="00993F13"/>
    <w:rsid w:val="00997E84"/>
    <w:rsid w:val="009B6DCB"/>
    <w:rsid w:val="009C168D"/>
    <w:rsid w:val="009E0FA4"/>
    <w:rsid w:val="009E1E17"/>
    <w:rsid w:val="00A119C3"/>
    <w:rsid w:val="00A267C9"/>
    <w:rsid w:val="00A27F55"/>
    <w:rsid w:val="00A46698"/>
    <w:rsid w:val="00A65BD8"/>
    <w:rsid w:val="00A80F5D"/>
    <w:rsid w:val="00A83282"/>
    <w:rsid w:val="00A851C1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34D7F"/>
    <w:rsid w:val="00B52E80"/>
    <w:rsid w:val="00B57431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94337"/>
    <w:rsid w:val="00CA752D"/>
    <w:rsid w:val="00CB1C25"/>
    <w:rsid w:val="00CB5DF3"/>
    <w:rsid w:val="00CE330E"/>
    <w:rsid w:val="00CE7A68"/>
    <w:rsid w:val="00D12E91"/>
    <w:rsid w:val="00D30809"/>
    <w:rsid w:val="00D40352"/>
    <w:rsid w:val="00D408D7"/>
    <w:rsid w:val="00D4247B"/>
    <w:rsid w:val="00D43A07"/>
    <w:rsid w:val="00D43C18"/>
    <w:rsid w:val="00D46267"/>
    <w:rsid w:val="00D50845"/>
    <w:rsid w:val="00D56732"/>
    <w:rsid w:val="00D65207"/>
    <w:rsid w:val="00D65A49"/>
    <w:rsid w:val="00D7371C"/>
    <w:rsid w:val="00D855DD"/>
    <w:rsid w:val="00D86B07"/>
    <w:rsid w:val="00DC5DB3"/>
    <w:rsid w:val="00DE5FDF"/>
    <w:rsid w:val="00DF66BA"/>
    <w:rsid w:val="00E22897"/>
    <w:rsid w:val="00E414CB"/>
    <w:rsid w:val="00E41D44"/>
    <w:rsid w:val="00E459D1"/>
    <w:rsid w:val="00E56CFC"/>
    <w:rsid w:val="00E71466"/>
    <w:rsid w:val="00E7543F"/>
    <w:rsid w:val="00E76480"/>
    <w:rsid w:val="00E7667A"/>
    <w:rsid w:val="00E77AEC"/>
    <w:rsid w:val="00E8000B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31827-51CA-4EA7-AFA3-FCC3C1F3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7E0D-F391-44A8-B77F-765DE6D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.Martin</dc:creator>
  <cp:lastModifiedBy>Scott, Kerry</cp:lastModifiedBy>
  <cp:revision>2</cp:revision>
  <cp:lastPrinted>2014-11-18T10:36:00Z</cp:lastPrinted>
  <dcterms:created xsi:type="dcterms:W3CDTF">2018-06-07T13:24:00Z</dcterms:created>
  <dcterms:modified xsi:type="dcterms:W3CDTF">2018-06-07T13:24:00Z</dcterms:modified>
</cp:coreProperties>
</file>